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013356-2602-4b64-9a1b-1f2aa4d2d3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a37539-3ba5-43a8-aa5f-c374820c7f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045bc2-31b4-47fa-9a6a-d3ad90aeab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cccd0b-6797-435f-8c3d-e314ea4bb8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4dc193-f74e-4f3c-8605-07087b814f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7d5fb1-d9c6-4e6e-bb86-2ad4d311b3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e698c3-1b05-4b19-aa74-17923c45e7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c8ae87-9c79-4053-87e0-d16d4d82de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682e48-af4f-4397-99e7-fbacc22c3c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b2d949-43f5-4035-a1b9-86f637362a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89b019-6335-4b13-be1c-0b89714852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9d37f4-14b5-449d-81cd-7ee090481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c3c223-0e00-4dad-9e28-f4583dc66f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f45475-dfa3-4476-bb6a-870e6cf879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38d740-faab-49bf-8fda-d13ec5b3be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88ccdb-a0f9-4e9e-a79f-bd058e05d7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d54c34-851d-4fa0-9cc1-0d2005b6b6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046795-ce6b-40af-b305-d67b82c953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118eb0-df5f-49a3-b985-e088f1ab5c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d0b04b-e0cf-45e0-bf2e-96702b3838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51357b-93db-408c-84bb-cb20a199b3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fb711c-9338-4111-b2a4-fd1e7f1a3f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cefdcd-0b6f-4248-8762-5ee0512b13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dbcf43-e17d-4cf6-a28e-7e4c4d57c0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d667b0-f513-4fd7-9b7b-a3188fe95c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e4b088-0b2a-483c-8e48-fbe60dda4a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e23827-7d3c-47a5-ba27-a37caa476d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33854b-ea8f-45ae-8afe-3bccb18f65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a00cf4-5a87-40ab-b320-3993a3cef7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4dc193-f74e-4f3c-8605-07087b814f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de7b53-0d6c-4d0e-8760-152b3d2e15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f58355-d1a3-4ca2-8b50-07946afbb6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6921ef-6aaf-409f-9ce4-c29a223818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01adce-94b6-47bd-af44-16209390c0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318518-a0ab-41d4-9b3f-b5fb94ad68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e92c2f-3772-4f1b-af94-0f101bc04f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77a007-a095-4a11-b141-205a786d0c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e5495d-cf59-4a51-b688-0fa7274b1f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04245b-1b99-418f-972d-e6ce45df5f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907a47-3f97-4ab4-b6c6-ca8998eac9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2acf8e-ee12-425f-8ef0-01c41bced5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f81759-33b6-4050-9696-c8889f0d2e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3ea07a-0284-42a4-971c-2812b40ebd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73f17f-7823-42b5-b0ae-d4fd7fea2f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ff4d60-d268-47a3-8245-ca44867651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cf6b7a-067c-436c-90a1-97867f355f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ec5736-b12e-4d8e-b54b-59609625cb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0394a6-1700-40b0-81f9-0f1c5a2a8b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2172db-18d7-4f71-9c99-75f816de3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8c5178-eb45-4059-99bb-1d96076794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fb31a7-692d-44b7-a1c2-ffa969afcb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9412c6-7906-429f-b9f6-7c4b355ba8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868cd5-7cbf-4e00-9aaa-da01cafce5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9d37f4-14b5-449d-81cd-7ee090481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649d45-126e-4f9f-8e62-856386d36a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76992a-4693-4690-b964-0f1ed7178c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d017a7-c077-4fb8-bfe2-883961ac90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884ad4-280a-4f83-abdc-8ab0b447cc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4d8616-29f2-4f63-aabc-1ac0dfef3f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72aba2-cccd-45e5-9b0d-082b538526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1b3678-f81e-4023-b95c-72170eb232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35c661-23cc-444a-8deb-1964186a58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520480-3c12-4804-86de-3e7e0e1cac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50d08a-2301-4026-9df2-a8786dfb7b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741978-0d6f-4980-9cea-685ac7edc2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b340dc-a17c-4119-ba3a-bdf80e334a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5d58bc-908a-40fb-8a2e-661ad4c6cc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dda518-16db-44c6-8402-27f488043a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f5dea2-27be-4741-89c5-77b091492d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bd8115-2fbc-4ca0-ab1b-6e61269dd5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48c95c-e2d4-4d9a-ad25-077827c5d8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ab0796-3b65-4803-8e18-3ede1b2218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cc3b59-9859-4cb2-88b9-ffcc9b66ed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bd8115-2fbc-4ca0-ab1b-6e61269dd5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460911-4f37-4807-865b-031f152ee2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bb518c-e897-4de9-89a5-aa1b68f9a2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1da4d6-fdb4-4668-9014-3341e649de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21f139-36ce-40d2-8ca9-38619f86de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cf3053-0e09-4ee7-bf37-42afcceed0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262356-95ef-46b9-bc58-da4e27d79d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a18439-bb79-4acf-8408-fb5f962ebe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5c7a28-4538-4a96-b5d3-a1c9ccfe59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c7c97b-a6d2-49ea-a935-00e7ca1d41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fe7535-b3a3-4269-9e51-3cd7ba672c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44f0df-55df-4542-acf3-d8aa12f8a2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3e53b1-6cef-4be5-8170-074ac9d03e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90cc96-24bf-49cd-90ae-64b8630ff9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f65dfa-e067-4088-b3dd-a446d5ce91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27397b-0e38-4680-a26c-bd752f40d6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63e923-6093-4fa6-9c04-677d2763a8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e77b2a-96d8-4089-98bb-807b2f3a8f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0de5a8-f512-4263-b85d-2145eba819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5d1d1a-2dd1-4b5e-80f9-743624f0d5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b913da-2ff3-4129-b1e2-fe85479082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1f2df8-ba49-4d0b-8ff9-afa4b31ea4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c94e66-d79d-478d-9a72-5bcf76e403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d71200-4022-4a59-b712-f5865aefb2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425a96-28fe-4c16-ac2b-566d9a671b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620bc8-29d7-4360-ae33-6d618c9cf5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316ee5-b8fe-4781-abb6-8892da0782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fb9123-f94d-4569-9d7e-1c3c3af43a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ddbed7-16a7-4fa2-83e6-bdf40220c2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dea4fc-f5a0-420e-bfce-09987f5f26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57c352-bf45-4317-ba74-34b596960d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3506ab-c128-4021-b024-e2d10eaff5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032080-62d8-4800-8e4b-0b72f42a4e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7b8442-29d1-454f-a68b-ce4ebda374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68bc18-92b0-4643-aca2-911a4318d1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4dc193-f74e-4f3c-8605-07087b814f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560fcb-6928-41c0-b69d-8c1056a68d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94e7ff-e513-4ab6-a1af-ef11e975cc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1b9fc2-eaf7-4a93-a57b-9d8e79c85f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20d9a1-580a-4f63-b4f3-d7c4829ee9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9dd494-5467-496b-8eee-c34677ba83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a6d237-5eae-40b3-9235-258cc5a052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c9ffce-85a6-4040-8696-edc79b21b4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0874a5-05b4-41ea-9d1b-bcac272f54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93998d-32fd-4f6f-ad6d-2c27e9cf07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9d37f4-14b5-449d-81cd-7ee090481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671a20-2e1c-4ea1-9110-d29fdd93d5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2172db-18d7-4f71-9c99-75f816de3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5d58bc-908a-40fb-8a2e-661ad4c6cc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0c685e-07b8-4db2-bfd4-ad9cc49fbd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e7ad7e-2b13-43e0-97f5-f7ad485ce0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215387-a8b7-42ec-9c7f-a2548401b4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a0e464-0d11-4180-8343-9a327e5e82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0b0e42-8a83-431d-95dd-6dfe6cf6aa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66e16d-afe2-41da-b92c-a5a2c5ac97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fe61a9-d830-4369-9a61-616e41a6d3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8ef96d-0198-4fe5-853f-58cade4728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2eafa8-10ab-43f6-a7dc-50c1640e56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64c6ef-8041-4ea0-90ed-355be2f6ce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0b0e42-8a83-431d-95dd-6dfe6cf6aa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f8833b-247a-4aeb-ac92-e7e7826405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030894-f0c5-4270-9370-948a7c494b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0cc8e9-af41-47ae-b118-ef5ffceb28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dc6c6e-28ac-41ed-b9c2-d834f7d391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3aad82-e7d0-4a65-962e-4cbf7fa875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04d8de-d08f-436f-9336-273be3c1cc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75da1b-45b0-4d4c-bfc4-3d8738df47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2bb86a-e7dd-4ac0-ace4-2a4ef69ef2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470111-a2b6-4f5b-aafa-ed235931c3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2172db-18d7-4f71-9c99-75f816de3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1617f0-5f73-4ae3-bd42-2394f5af4e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36b786-2276-462a-b7db-a992414664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0134be-36c0-49c0-9139-5134d6c70c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c9d9b5-2b25-4b52-982b-45a78bbc13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9b1d07-bdce-45b6-adf9-dcb03fc819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35cf05-6008-44c7-9546-e07f57e8e0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9d0c8b-f16f-4503-9b1e-33d4452c0c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b52210-819a-48d6-8099-c409807484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7b2c61-d2d7-4f7f-baca-1bf87eda72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20d324-51c0-483f-9460-0c095422a5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0169ba-d4d7-4195-9173-54e62d5dbe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36b786-2276-462a-b7db-a992414664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652bfd-0c84-435c-a1d8-178c09a1f1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4e0152-6b46-4308-88d7-af73df74ca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0e2dda-5dd7-4e6e-a945-e075dd12e1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1e6bee-21f8-4ed0-8ea6-96e6bb6d89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0f8d33-bf8d-4d85-9079-7d8ec70bd2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21279f-1097-4c07-a890-3b76c2155d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9eaa32-9eff-4a30-a746-d9a6e9ab58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302e4f-18b5-42b5-b1a4-d972a3c225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183fc9-2830-48c0-a47f-489c0cae18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004312-e1dd-48d2-87d2-febf919f83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776f46-193c-4e64-9480-fc0b5b4c9e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a0e9f7-a9e0-49bd-9b0a-e198478b2e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75e96a-06ad-43a2-8311-a6c4c40518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8f5ab9-0a6e-4bfd-91b0-6f76e05a51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276c33-c834-4776-9f1b-11bf750320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7c239d-c769-4077-a9f5-2fb8b70f7f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660a89-122a-4a76-b90f-0341b2d5e7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113ff8-d1c6-42b9-86d0-5c2df2ae31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55ee97-89a0-4908-b367-aa81c6d71c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906727-a880-4d16-bb0d-fe57f5d58b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326637-5ed0-4c8b-b451-cd20b03470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bc2204-98d9-41d9-b8c5-349fce6470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7fc773-8d91-4ee8-a9d7-d2001e9fed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4f92ec-ae95-4853-8205-ff3bbff49c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b4f60a-66d9-4229-9e84-7810331cac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d3d191-310d-4fe8-a421-6ff4f457aa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94b154-4a0a-4de2-944c-2cd0853ecd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7b19ac-77ce-4353-b75c-f66ace9ec8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7b2569-e5ce-44dd-b665-257abcf909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7b327a-13fe-44dc-9f3a-73cdc0a1b1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d54c34-851d-4fa0-9cc1-0d2005b6b6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08e5cb-0e24-45a8-b168-2b5f1b5f6b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7b6f85-2c66-4dc7-9eea-a1fd0d41f9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d759b5-a5ab-47fb-987e-c63d430bef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c09a98-5fae-4d4e-8e1d-06dc31d999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b982bf-f265-46d1-afef-63bf127f00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4360a8-96cb-4867-8be7-e58fbcc771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b1d826-5034-4513-9500-3f4be855ae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776a2c-ef68-4d72-81f5-5508ac1161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a7ff10-e296-47b7-bb3a-1c80590dab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c6b544-517b-4f06-851f-9174dccda4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a8700d-3eda-4cbd-9d3a-2179dbfef7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939fe2-b6bf-491c-b293-a4ac73074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9c4033-b22d-4d92-acbf-c4a71670ac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9e9b12-506c-4677-b69e-ae09b2fa4d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9f160d-5126-4582-bd0e-7d23130629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ae01af-80e6-44c2-87ee-fdb58b7f01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055b2a-e91f-4dbb-a8ed-bf00c16690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2d74d9-856e-4328-a75f-19c0feabf3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e0faf6-ee5d-41df-921c-d8f3a2d2d4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04c683-b405-43b3-ad82-2f358d51e8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32741b-0510-4563-bcc1-43eb7959ca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7f78db-903b-448c-8f2d-2173f36c2c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9682f9-1f91-4de1-afd3-c63b49588d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10b7cb-8595-4fbb-8332-16583b55b6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ea8515-8ce4-41d8-9b55-359e50382d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540363-63e0-40b3-89d1-49c67b202b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939fe2-b6bf-491c-b293-a4ac73074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9c4033-b22d-4d92-acbf-c4a71670ac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bc5d9f-1e14-4666-ac77-d2ad939f7c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90c3d1-cfcd-4020-bac5-39487a96b9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f4e6be-4dd0-4a60-bc15-5d7a636c13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8a5c2b-eff3-4d7a-9112-ec25eac55f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155b95-deab-43ee-84fa-e350fa1219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bf42da-b9b3-4883-9c14-7aa88b797a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0b8cc9-36fb-4d58-80af-917f96070b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02fc38-6007-4ded-ae64-8cc9167520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d017a7-c077-4fb8-bfe2-883961ac90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0bde95-7999-4b06-9aef-ce4ad09cd1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2172db-18d7-4f71-9c99-75f816de3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2b3f1b-235f-4749-a14b-42726a2db7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277e2b-0396-4551-afa7-b8527dcd6e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